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B9" w:rsidRDefault="003A47AA" w:rsidP="009E03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 w:rsidR="009E03B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E03B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C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3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การเสียชีวิตของบุคลากรสายสนับสนุนคณะศึกษาศาสตร์ </w:t>
      </w:r>
    </w:p>
    <w:p w:rsidR="00B44A39" w:rsidRPr="00230DF8" w:rsidRDefault="009E03B9" w:rsidP="009E03B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มหาวิทยาลัยขอนแก่น</w:t>
      </w:r>
    </w:p>
    <w:p w:rsidR="003F4A19" w:rsidRDefault="00B44A39" w:rsidP="00B44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D5F3E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</w:p>
    <w:p w:rsidR="00702CB5" w:rsidRDefault="006E2DF6" w:rsidP="009E03B9">
      <w:pPr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9E03B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ามที่นาง</w:t>
      </w:r>
      <w:proofErr w:type="spellStart"/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>สุชญา</w:t>
      </w:r>
      <w:proofErr w:type="spellEnd"/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มาเวียง  บุคลากรสายสนับสนุน สังกัดงานวิชาการและพัฒนานักศึกษา ปฏิบัติงานในหน่วยพัฒนานักศึกษา  ได้เสียชีว</w:t>
      </w:r>
      <w:r w:rsidR="006F5589">
        <w:rPr>
          <w:rFonts w:ascii="TH SarabunPSK" w:hAnsi="TH SarabunPSK" w:cs="TH SarabunPSK" w:hint="cs"/>
          <w:spacing w:val="-10"/>
          <w:sz w:val="32"/>
          <w:szCs w:val="32"/>
          <w:cs/>
        </w:rPr>
        <w:t>ิ</w:t>
      </w:r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 เนื่องจากโรคประจำตัว ในวันที่ 23 กุมภาพันธ์  2562  </w:t>
      </w:r>
      <w:proofErr w:type="spellStart"/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>ซี่ง</w:t>
      </w:r>
      <w:proofErr w:type="spellEnd"/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ีกำหนดการจัดพิธีบำเพ็ญกุศล สวดพระอภิธรรม ระหว่างวันที่ 23 </w:t>
      </w:r>
      <w:r w:rsidR="00EB2523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4  กุมภาพันธ์  2562  เวลา 19.00 น. ณ วัดป่าอดุลยาราม ต.ในเมือง อ.เมือง  จังหวัดขอนแก่น และพิธีฌาปนกิจศพในวันที่ 25 กุมภาพันธ์  2562  เวลา 16.00 น. ณ เมรุวัดป่าอดุลยาราม  ต.ในเมือง  อ.เ</w:t>
      </w:r>
      <w:r w:rsidR="000B457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ือง   </w:t>
      </w:r>
      <w:r w:rsidR="00EB2523">
        <w:rPr>
          <w:rFonts w:ascii="TH SarabunPSK" w:hAnsi="TH SarabunPSK" w:cs="TH SarabunPSK" w:hint="cs"/>
          <w:spacing w:val="-10"/>
          <w:sz w:val="32"/>
          <w:szCs w:val="32"/>
          <w:cs/>
        </w:rPr>
        <w:t>จ.ขอนแก่น</w:t>
      </w:r>
      <w:r w:rsidR="000B457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พื่อเป็นการอาลัยรักและคิดถึงคุณงามความดีของบุคคลดังกล่าว คณะศึกษาศาสตร์ ได้ร่วมเป็นเจ้าภาพและทำบุญอุทิศส่วนบุญกุศลให้กับผู้เสียชีวิตใน</w:t>
      </w:r>
      <w:r w:rsidR="006F5589">
        <w:rPr>
          <w:rFonts w:ascii="TH SarabunPSK" w:hAnsi="TH SarabunPSK" w:cs="TH SarabunPSK" w:hint="cs"/>
          <w:spacing w:val="-10"/>
          <w:sz w:val="32"/>
          <w:szCs w:val="32"/>
          <w:cs/>
        </w:rPr>
        <w:t>วันที่ 24 กุมภาพันธ์ 2562  ในครั้งนี้</w:t>
      </w:r>
    </w:p>
    <w:p w:rsidR="00792949" w:rsidRDefault="00EB2523" w:rsidP="000B45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E963A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="000C5E2E"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A009F2" w:rsidRDefault="00792949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FF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1245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1E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35DCC" w:rsidRDefault="00235DCC" w:rsidP="001B5335">
      <w:pPr>
        <w:tabs>
          <w:tab w:val="left" w:pos="2790"/>
          <w:tab w:val="left" w:pos="75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235DCC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2B" w:rsidRDefault="009D722B" w:rsidP="00EB44E5">
      <w:r>
        <w:separator/>
      </w:r>
    </w:p>
  </w:endnote>
  <w:endnote w:type="continuationSeparator" w:id="0">
    <w:p w:rsidR="009D722B" w:rsidRDefault="009D722B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2B" w:rsidRDefault="009D722B" w:rsidP="00EB44E5">
      <w:r>
        <w:separator/>
      </w:r>
    </w:p>
  </w:footnote>
  <w:footnote w:type="continuationSeparator" w:id="0">
    <w:p w:rsidR="009D722B" w:rsidRDefault="009D722B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35BB5" w:rsidRPr="00DE1991" w:rsidRDefault="00C35BB5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6F5589" w:rsidRPr="006F5589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35BB5" w:rsidRDefault="00C35B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0A85"/>
    <w:rsid w:val="000414A9"/>
    <w:rsid w:val="000427DF"/>
    <w:rsid w:val="000428EF"/>
    <w:rsid w:val="00043AD9"/>
    <w:rsid w:val="000445FA"/>
    <w:rsid w:val="000520D2"/>
    <w:rsid w:val="00053475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40B5"/>
    <w:rsid w:val="000A565D"/>
    <w:rsid w:val="000A5DEC"/>
    <w:rsid w:val="000B3A16"/>
    <w:rsid w:val="000B448E"/>
    <w:rsid w:val="000B4576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4CAC"/>
    <w:rsid w:val="00205228"/>
    <w:rsid w:val="00206CE2"/>
    <w:rsid w:val="002112C8"/>
    <w:rsid w:val="00213306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42262"/>
    <w:rsid w:val="002427F7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377D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535"/>
    <w:rsid w:val="00621719"/>
    <w:rsid w:val="00622DA7"/>
    <w:rsid w:val="00623320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63D6"/>
    <w:rsid w:val="0066122B"/>
    <w:rsid w:val="0066189C"/>
    <w:rsid w:val="00663102"/>
    <w:rsid w:val="00664286"/>
    <w:rsid w:val="0066691E"/>
    <w:rsid w:val="00666F4B"/>
    <w:rsid w:val="00667C39"/>
    <w:rsid w:val="006708FE"/>
    <w:rsid w:val="0067125C"/>
    <w:rsid w:val="006749FB"/>
    <w:rsid w:val="00675065"/>
    <w:rsid w:val="00675A3B"/>
    <w:rsid w:val="00680BAD"/>
    <w:rsid w:val="006813D3"/>
    <w:rsid w:val="006826AC"/>
    <w:rsid w:val="00684948"/>
    <w:rsid w:val="006854D3"/>
    <w:rsid w:val="00687442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589"/>
    <w:rsid w:val="006F5E22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7D00"/>
    <w:rsid w:val="00817DD0"/>
    <w:rsid w:val="008239F5"/>
    <w:rsid w:val="00824519"/>
    <w:rsid w:val="00826A29"/>
    <w:rsid w:val="008302B0"/>
    <w:rsid w:val="00830F7E"/>
    <w:rsid w:val="00831D3A"/>
    <w:rsid w:val="00832CD6"/>
    <w:rsid w:val="008379B9"/>
    <w:rsid w:val="00842C9B"/>
    <w:rsid w:val="00843D96"/>
    <w:rsid w:val="00845F7F"/>
    <w:rsid w:val="00846B71"/>
    <w:rsid w:val="008472C0"/>
    <w:rsid w:val="008559CF"/>
    <w:rsid w:val="0085675C"/>
    <w:rsid w:val="008575DC"/>
    <w:rsid w:val="00860D1C"/>
    <w:rsid w:val="00867895"/>
    <w:rsid w:val="008700BE"/>
    <w:rsid w:val="00870CB7"/>
    <w:rsid w:val="0087263D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45C49"/>
    <w:rsid w:val="00950C93"/>
    <w:rsid w:val="00951D50"/>
    <w:rsid w:val="00954572"/>
    <w:rsid w:val="0095722E"/>
    <w:rsid w:val="009616E6"/>
    <w:rsid w:val="00961861"/>
    <w:rsid w:val="00961F8A"/>
    <w:rsid w:val="009638A4"/>
    <w:rsid w:val="0096702D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C721B"/>
    <w:rsid w:val="009D0120"/>
    <w:rsid w:val="009D015D"/>
    <w:rsid w:val="009D05E1"/>
    <w:rsid w:val="009D34E5"/>
    <w:rsid w:val="009D501A"/>
    <w:rsid w:val="009D722B"/>
    <w:rsid w:val="009E03B9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5FE3"/>
    <w:rsid w:val="00A667CB"/>
    <w:rsid w:val="00A705E8"/>
    <w:rsid w:val="00A71138"/>
    <w:rsid w:val="00A71316"/>
    <w:rsid w:val="00A71370"/>
    <w:rsid w:val="00A74F22"/>
    <w:rsid w:val="00A75485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29FB"/>
    <w:rsid w:val="00AD2F7A"/>
    <w:rsid w:val="00AD3FAE"/>
    <w:rsid w:val="00AD676E"/>
    <w:rsid w:val="00AE087D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6356"/>
    <w:rsid w:val="00B778B6"/>
    <w:rsid w:val="00B83966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2772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5BB5"/>
    <w:rsid w:val="00C3608E"/>
    <w:rsid w:val="00C36DB6"/>
    <w:rsid w:val="00C4338F"/>
    <w:rsid w:val="00C43544"/>
    <w:rsid w:val="00C46AD0"/>
    <w:rsid w:val="00C47CC3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1DF1"/>
    <w:rsid w:val="00C82492"/>
    <w:rsid w:val="00C82ECF"/>
    <w:rsid w:val="00C85574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11EA"/>
    <w:rsid w:val="00D932A2"/>
    <w:rsid w:val="00D94CE9"/>
    <w:rsid w:val="00D96D50"/>
    <w:rsid w:val="00D97413"/>
    <w:rsid w:val="00DA13D1"/>
    <w:rsid w:val="00DA18F9"/>
    <w:rsid w:val="00DA314D"/>
    <w:rsid w:val="00DA51AA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A3AB3"/>
    <w:rsid w:val="00EB198A"/>
    <w:rsid w:val="00EB233A"/>
    <w:rsid w:val="00EB2523"/>
    <w:rsid w:val="00EB44E5"/>
    <w:rsid w:val="00EB553B"/>
    <w:rsid w:val="00EB69D5"/>
    <w:rsid w:val="00EB6D7E"/>
    <w:rsid w:val="00EB7F34"/>
    <w:rsid w:val="00EC0EF6"/>
    <w:rsid w:val="00ED0B4B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4BA"/>
    <w:rsid w:val="00F7427E"/>
    <w:rsid w:val="00F81A5F"/>
    <w:rsid w:val="00F822ED"/>
    <w:rsid w:val="00F827D3"/>
    <w:rsid w:val="00F833F4"/>
    <w:rsid w:val="00F852A4"/>
    <w:rsid w:val="00F93127"/>
    <w:rsid w:val="00F96005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D74F-70CA-41CB-8CDD-9C8BC65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1-31T02:29:00Z</cp:lastPrinted>
  <dcterms:created xsi:type="dcterms:W3CDTF">2019-02-27T07:53:00Z</dcterms:created>
  <dcterms:modified xsi:type="dcterms:W3CDTF">2019-02-27T07:53:00Z</dcterms:modified>
</cp:coreProperties>
</file>